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6E" w:rsidRDefault="0068096E" w:rsidP="00282AEE">
      <w:pPr>
        <w:rPr>
          <w:sz w:val="24"/>
          <w:szCs w:val="24"/>
        </w:rPr>
      </w:pPr>
    </w:p>
    <w:p w:rsidR="00012E41" w:rsidRDefault="008D77A3" w:rsidP="003224E3">
      <w:pPr>
        <w:tabs>
          <w:tab w:val="left" w:pos="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13B9" w:rsidRPr="003224E3" w:rsidRDefault="00B913B9" w:rsidP="00012E41">
      <w:pPr>
        <w:tabs>
          <w:tab w:val="left" w:pos="0"/>
        </w:tabs>
        <w:jc w:val="right"/>
        <w:rPr>
          <w:sz w:val="24"/>
          <w:szCs w:val="24"/>
        </w:rPr>
      </w:pPr>
      <w:r w:rsidRPr="00FC6EAC">
        <w:rPr>
          <w:rFonts w:ascii="Arial" w:hAnsi="Arial" w:cs="Arial"/>
          <w:sz w:val="24"/>
          <w:szCs w:val="24"/>
        </w:rPr>
        <w:t>Ibitiara-Ba,</w:t>
      </w:r>
      <w:r w:rsidR="00772FEA">
        <w:rPr>
          <w:rFonts w:ascii="Arial" w:hAnsi="Arial" w:cs="Arial"/>
          <w:sz w:val="24"/>
          <w:szCs w:val="24"/>
        </w:rPr>
        <w:t>11</w:t>
      </w:r>
      <w:r w:rsidR="00152589">
        <w:rPr>
          <w:rFonts w:ascii="Arial" w:hAnsi="Arial" w:cs="Arial"/>
          <w:sz w:val="24"/>
          <w:szCs w:val="24"/>
        </w:rPr>
        <w:t xml:space="preserve"> de </w:t>
      </w:r>
      <w:r w:rsidR="00772FEA">
        <w:rPr>
          <w:rFonts w:ascii="Arial" w:hAnsi="Arial" w:cs="Arial"/>
          <w:sz w:val="24"/>
          <w:szCs w:val="24"/>
        </w:rPr>
        <w:t>Dezembro</w:t>
      </w:r>
      <w:r w:rsidR="00CC188B">
        <w:rPr>
          <w:rFonts w:ascii="Arial" w:hAnsi="Arial" w:cs="Arial"/>
          <w:sz w:val="24"/>
          <w:szCs w:val="24"/>
        </w:rPr>
        <w:t xml:space="preserve"> de 201</w:t>
      </w:r>
      <w:r w:rsidR="00077072">
        <w:rPr>
          <w:rFonts w:ascii="Arial" w:hAnsi="Arial" w:cs="Arial"/>
          <w:sz w:val="24"/>
          <w:szCs w:val="24"/>
        </w:rPr>
        <w:t>7</w:t>
      </w:r>
      <w:r w:rsidR="007F7E2C" w:rsidRPr="00FC6EAC">
        <w:rPr>
          <w:rFonts w:ascii="Arial" w:hAnsi="Arial" w:cs="Arial"/>
          <w:sz w:val="24"/>
          <w:szCs w:val="24"/>
        </w:rPr>
        <w:t>.</w:t>
      </w:r>
    </w:p>
    <w:p w:rsidR="00012E41" w:rsidRDefault="00012E41" w:rsidP="00012E41">
      <w:p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5B0CB2" w:rsidRPr="00FC6EAC" w:rsidRDefault="005B0CB2" w:rsidP="00012E41">
      <w:pPr>
        <w:tabs>
          <w:tab w:val="left" w:pos="0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981756" w:rsidRPr="00152589" w:rsidRDefault="008D77A3" w:rsidP="0015258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52589">
        <w:rPr>
          <w:rFonts w:ascii="Arial" w:hAnsi="Arial" w:cs="Arial"/>
          <w:b/>
          <w:sz w:val="24"/>
          <w:szCs w:val="24"/>
        </w:rPr>
        <w:t>OF.</w:t>
      </w:r>
      <w:r w:rsidR="00D8711B">
        <w:rPr>
          <w:rFonts w:ascii="Arial" w:hAnsi="Arial" w:cs="Arial"/>
          <w:b/>
          <w:sz w:val="24"/>
          <w:szCs w:val="24"/>
        </w:rPr>
        <w:t>N</w:t>
      </w:r>
      <w:r w:rsidR="00077072">
        <w:rPr>
          <w:rFonts w:ascii="Arial" w:hAnsi="Arial" w:cs="Arial"/>
          <w:b/>
          <w:sz w:val="24"/>
          <w:szCs w:val="24"/>
        </w:rPr>
        <w:t>r</w:t>
      </w:r>
      <w:r w:rsidR="00AB1175">
        <w:rPr>
          <w:rFonts w:ascii="Arial" w:hAnsi="Arial" w:cs="Arial"/>
          <w:b/>
          <w:sz w:val="24"/>
          <w:szCs w:val="24"/>
        </w:rPr>
        <w:t xml:space="preserve"> - </w:t>
      </w:r>
    </w:p>
    <w:p w:rsidR="0068096E" w:rsidRPr="00152589" w:rsidRDefault="00AF6D52" w:rsidP="00152589">
      <w:pPr>
        <w:spacing w:line="276" w:lineRule="auto"/>
        <w:ind w:left="1701" w:hanging="1701"/>
        <w:rPr>
          <w:rFonts w:ascii="Arial" w:hAnsi="Arial" w:cs="Arial"/>
          <w:b/>
          <w:sz w:val="24"/>
          <w:szCs w:val="24"/>
        </w:rPr>
      </w:pPr>
      <w:r w:rsidRPr="00114F82">
        <w:rPr>
          <w:rFonts w:ascii="Arial" w:hAnsi="Arial" w:cs="Arial"/>
          <w:sz w:val="24"/>
          <w:szCs w:val="24"/>
        </w:rPr>
        <w:t>D</w:t>
      </w:r>
      <w:r w:rsidR="00077072">
        <w:rPr>
          <w:rFonts w:ascii="Arial" w:hAnsi="Arial" w:cs="Arial"/>
          <w:sz w:val="24"/>
          <w:szCs w:val="24"/>
        </w:rPr>
        <w:t>e</w:t>
      </w:r>
      <w:r w:rsidR="003A1E7D" w:rsidRPr="00114F82">
        <w:rPr>
          <w:rFonts w:ascii="Arial" w:hAnsi="Arial" w:cs="Arial"/>
          <w:sz w:val="24"/>
          <w:szCs w:val="24"/>
        </w:rPr>
        <w:t>:</w:t>
      </w:r>
      <w:r w:rsidR="00077072">
        <w:rPr>
          <w:rFonts w:ascii="Arial" w:hAnsi="Arial" w:cs="Arial"/>
          <w:b/>
          <w:sz w:val="24"/>
          <w:szCs w:val="24"/>
        </w:rPr>
        <w:t xml:space="preserve">Prefeitura Municipal de Ibitiara - </w:t>
      </w:r>
      <w:r w:rsidRPr="00114F82">
        <w:rPr>
          <w:rFonts w:ascii="Arial" w:hAnsi="Arial" w:cs="Arial"/>
          <w:sz w:val="24"/>
          <w:szCs w:val="24"/>
        </w:rPr>
        <w:t>Secret</w:t>
      </w:r>
      <w:r w:rsidR="00AB1175">
        <w:rPr>
          <w:rFonts w:ascii="Arial" w:hAnsi="Arial" w:cs="Arial"/>
          <w:sz w:val="24"/>
          <w:szCs w:val="24"/>
        </w:rPr>
        <w:t>a</w:t>
      </w:r>
      <w:r w:rsidRPr="00114F82">
        <w:rPr>
          <w:rFonts w:ascii="Arial" w:hAnsi="Arial" w:cs="Arial"/>
          <w:sz w:val="24"/>
          <w:szCs w:val="24"/>
        </w:rPr>
        <w:t>ria de Governo e Administração</w:t>
      </w:r>
    </w:p>
    <w:p w:rsidR="00FC6EAC" w:rsidRPr="00152589" w:rsidRDefault="00077072" w:rsidP="00152589">
      <w:pPr>
        <w:tabs>
          <w:tab w:val="left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4338FE" w:rsidRPr="00114F82">
        <w:rPr>
          <w:rFonts w:ascii="Arial" w:hAnsi="Arial" w:cs="Arial"/>
          <w:sz w:val="24"/>
          <w:szCs w:val="24"/>
        </w:rPr>
        <w:t>:</w:t>
      </w:r>
      <w:r w:rsidR="00D8711B">
        <w:rPr>
          <w:rFonts w:ascii="Arial" w:hAnsi="Arial" w:cs="Arial"/>
          <w:b/>
          <w:sz w:val="24"/>
          <w:szCs w:val="24"/>
        </w:rPr>
        <w:t>PRODEB</w:t>
      </w:r>
      <w:r w:rsidR="00114F82">
        <w:rPr>
          <w:rFonts w:ascii="Arial" w:hAnsi="Arial" w:cs="Arial"/>
          <w:sz w:val="24"/>
          <w:szCs w:val="24"/>
        </w:rPr>
        <w:t>.</w:t>
      </w:r>
      <w:r w:rsidR="00A056D8">
        <w:rPr>
          <w:rFonts w:ascii="Arial" w:hAnsi="Arial" w:cs="Arial"/>
          <w:sz w:val="24"/>
          <w:szCs w:val="24"/>
        </w:rPr>
        <w:t xml:space="preserve"> - </w:t>
      </w:r>
      <w:r w:rsidR="00A056D8" w:rsidRPr="00A056D8">
        <w:rPr>
          <w:rFonts w:ascii="Arial" w:hAnsi="Arial" w:cs="Arial"/>
          <w:b/>
          <w:sz w:val="24"/>
          <w:szCs w:val="24"/>
        </w:rPr>
        <w:t>CSAO</w:t>
      </w:r>
    </w:p>
    <w:p w:rsidR="007A5B5C" w:rsidRDefault="00077072" w:rsidP="00152589">
      <w:pPr>
        <w:tabs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T</w:t>
      </w:r>
      <w:r w:rsidR="007A5B5C" w:rsidRPr="00114F82">
        <w:rPr>
          <w:rFonts w:ascii="Arial" w:hAnsi="Arial" w:cs="Arial"/>
          <w:sz w:val="24"/>
          <w:szCs w:val="24"/>
        </w:rPr>
        <w:t>:</w:t>
      </w:r>
      <w:r w:rsidR="00772FEA">
        <w:rPr>
          <w:rFonts w:ascii="Arial" w:hAnsi="Arial" w:cs="Arial"/>
          <w:b/>
          <w:sz w:val="24"/>
          <w:szCs w:val="24"/>
        </w:rPr>
        <w:t>Maria de Fátima da Mata.</w:t>
      </w:r>
    </w:p>
    <w:p w:rsidR="00012E41" w:rsidRDefault="00012E41" w:rsidP="00012E41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B0CB2" w:rsidRPr="00FC6EAC" w:rsidRDefault="005B0CB2" w:rsidP="00012E41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D0AC3" w:rsidRPr="00FC6EAC" w:rsidRDefault="00ED0AC3" w:rsidP="00012E41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8711B" w:rsidRDefault="009332DE" w:rsidP="0007707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</w:t>
      </w:r>
      <w:r w:rsidR="00772FE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r</w:t>
      </w:r>
      <w:r w:rsidR="00772FEA">
        <w:rPr>
          <w:rFonts w:ascii="Arial" w:hAnsi="Arial" w:cs="Arial"/>
          <w:sz w:val="24"/>
          <w:szCs w:val="24"/>
        </w:rPr>
        <w:t>a</w:t>
      </w:r>
      <w:r w:rsidR="00D871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tem a presente o objetivo de </w:t>
      </w:r>
      <w:r w:rsidR="00D8711B">
        <w:rPr>
          <w:rFonts w:ascii="Arial" w:hAnsi="Arial" w:cs="Arial"/>
          <w:sz w:val="24"/>
          <w:szCs w:val="24"/>
        </w:rPr>
        <w:t xml:space="preserve">solicitar mudanças no DNS da hospedagem do Site Oficial do Município (www.ibitiara.ba.gov.br) junto ao registro.br, </w:t>
      </w:r>
      <w:r w:rsidR="00D21057">
        <w:rPr>
          <w:rFonts w:ascii="Arial" w:hAnsi="Arial" w:cs="Arial"/>
          <w:sz w:val="24"/>
          <w:szCs w:val="24"/>
        </w:rPr>
        <w:t xml:space="preserve">em virrtude de mudança de </w:t>
      </w:r>
      <w:r w:rsidR="00AB1175">
        <w:rPr>
          <w:rFonts w:ascii="Arial" w:hAnsi="Arial" w:cs="Arial"/>
          <w:sz w:val="24"/>
          <w:szCs w:val="24"/>
        </w:rPr>
        <w:t>P</w:t>
      </w:r>
      <w:r w:rsidR="00D21057">
        <w:rPr>
          <w:rFonts w:ascii="Arial" w:hAnsi="Arial" w:cs="Arial"/>
          <w:sz w:val="24"/>
          <w:szCs w:val="24"/>
        </w:rPr>
        <w:t xml:space="preserve">lano de </w:t>
      </w:r>
      <w:r w:rsidR="00AB1175">
        <w:rPr>
          <w:rFonts w:ascii="Arial" w:hAnsi="Arial" w:cs="Arial"/>
          <w:sz w:val="24"/>
          <w:szCs w:val="24"/>
        </w:rPr>
        <w:t>H</w:t>
      </w:r>
      <w:r w:rsidR="00D21057">
        <w:rPr>
          <w:rFonts w:ascii="Arial" w:hAnsi="Arial" w:cs="Arial"/>
          <w:sz w:val="24"/>
          <w:szCs w:val="24"/>
        </w:rPr>
        <w:t xml:space="preserve">ospedagem para ampliação dos serviços, </w:t>
      </w:r>
      <w:r w:rsidR="00D8711B">
        <w:rPr>
          <w:rFonts w:ascii="Arial" w:hAnsi="Arial" w:cs="Arial"/>
          <w:sz w:val="24"/>
          <w:szCs w:val="24"/>
        </w:rPr>
        <w:t>conforme segue:</w:t>
      </w:r>
    </w:p>
    <w:p w:rsidR="00EC4047" w:rsidRDefault="0008041F" w:rsidP="0007707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70E1C">
        <w:rPr>
          <w:rFonts w:ascii="Arial" w:hAnsi="Arial" w:cs="Arial"/>
          <w:b/>
          <w:sz w:val="24"/>
          <w:szCs w:val="24"/>
        </w:rPr>
        <w:t>NOME COMPLETO DO DOMÍNIO:</w:t>
      </w:r>
      <w:hyperlink r:id="rId8" w:history="1">
        <w:r w:rsidRPr="00BB7E1C">
          <w:rPr>
            <w:rStyle w:val="Hyperlink"/>
            <w:rFonts w:ascii="Arial" w:hAnsi="Arial" w:cs="Arial"/>
            <w:sz w:val="24"/>
            <w:szCs w:val="24"/>
          </w:rPr>
          <w:t>www.ibitiara.ba.gov.br</w:t>
        </w:r>
      </w:hyperlink>
    </w:p>
    <w:p w:rsidR="0008041F" w:rsidRDefault="0008041F" w:rsidP="0007707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70E1C">
        <w:rPr>
          <w:rFonts w:ascii="Arial" w:hAnsi="Arial" w:cs="Arial"/>
          <w:b/>
          <w:sz w:val="24"/>
          <w:szCs w:val="24"/>
        </w:rPr>
        <w:t>NOME DA ORGANIZAÇÃO:</w:t>
      </w:r>
      <w:r>
        <w:rPr>
          <w:rFonts w:ascii="Arial" w:hAnsi="Arial" w:cs="Arial"/>
          <w:sz w:val="24"/>
          <w:szCs w:val="24"/>
        </w:rPr>
        <w:t xml:space="preserve"> Prefeitura Municipal de Ibitiara; Rua João Pessoa, 08; Centro; Ibitiara; Bahia; CEP 46700-000.</w:t>
      </w:r>
    </w:p>
    <w:p w:rsidR="0008041F" w:rsidRDefault="0008041F" w:rsidP="0007707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70E1C">
        <w:rPr>
          <w:rFonts w:ascii="Arial" w:hAnsi="Arial" w:cs="Arial"/>
          <w:b/>
          <w:sz w:val="24"/>
          <w:szCs w:val="24"/>
        </w:rPr>
        <w:t>CONTATO ADMINISTRATIVO:</w:t>
      </w:r>
      <w:r>
        <w:rPr>
          <w:rFonts w:ascii="Arial" w:hAnsi="Arial" w:cs="Arial"/>
          <w:sz w:val="24"/>
          <w:szCs w:val="24"/>
        </w:rPr>
        <w:t xml:space="preserve"> Francisco Sales Oliveira Neto; (77) 9 9122-2146; </w:t>
      </w:r>
      <w:hyperlink r:id="rId9" w:history="1">
        <w:r w:rsidRPr="00BB7E1C">
          <w:rPr>
            <w:rStyle w:val="Hyperlink"/>
            <w:rFonts w:ascii="Arial" w:hAnsi="Arial" w:cs="Arial"/>
            <w:sz w:val="24"/>
            <w:szCs w:val="24"/>
          </w:rPr>
          <w:t>netocazuza@hotmai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056D8" w:rsidRDefault="00A056D8" w:rsidP="0007707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70E1C">
        <w:rPr>
          <w:rFonts w:ascii="Arial" w:hAnsi="Arial" w:cs="Arial"/>
          <w:b/>
          <w:sz w:val="24"/>
          <w:szCs w:val="24"/>
        </w:rPr>
        <w:t>CONTATO TÉCNICO DO PROVEDOR:</w:t>
      </w:r>
      <w:r>
        <w:rPr>
          <w:rFonts w:ascii="Arial" w:hAnsi="Arial" w:cs="Arial"/>
          <w:sz w:val="24"/>
          <w:szCs w:val="24"/>
        </w:rPr>
        <w:t xml:space="preserve"> Steve Nagy; (11) 2348-5149; </w:t>
      </w:r>
      <w:hyperlink r:id="rId10" w:history="1">
        <w:r w:rsidR="00AB1175" w:rsidRPr="000068EC">
          <w:rPr>
            <w:rStyle w:val="Hyperlink"/>
            <w:rFonts w:ascii="Arial" w:hAnsi="Arial" w:cs="Arial"/>
            <w:sz w:val="24"/>
            <w:szCs w:val="24"/>
          </w:rPr>
          <w:t>abuse@hostmach.com.br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056D8" w:rsidRDefault="00A056D8" w:rsidP="0007707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70E1C">
        <w:rPr>
          <w:rFonts w:ascii="Arial" w:hAnsi="Arial" w:cs="Arial"/>
          <w:b/>
          <w:sz w:val="24"/>
          <w:szCs w:val="24"/>
        </w:rPr>
        <w:t>IDENTIFICAÇÃO SERVIDOR PRIMÁRIO:</w:t>
      </w:r>
      <w:r w:rsidR="00AB1175">
        <w:rPr>
          <w:rFonts w:ascii="Arial" w:hAnsi="Arial" w:cs="Arial"/>
          <w:b/>
          <w:sz w:val="24"/>
          <w:szCs w:val="24"/>
        </w:rPr>
        <w:t xml:space="preserve"> </w:t>
      </w:r>
      <w:r w:rsidRPr="00570E1C">
        <w:rPr>
          <w:rFonts w:ascii="Arial" w:hAnsi="Arial" w:cs="Arial"/>
          <w:sz w:val="24"/>
          <w:szCs w:val="24"/>
          <w:u w:val="single"/>
        </w:rPr>
        <w:t>ns</w:t>
      </w:r>
      <w:r w:rsidR="00772FEA">
        <w:rPr>
          <w:rFonts w:ascii="Arial" w:hAnsi="Arial" w:cs="Arial"/>
          <w:sz w:val="24"/>
          <w:szCs w:val="24"/>
          <w:u w:val="single"/>
        </w:rPr>
        <w:t>121</w:t>
      </w:r>
      <w:r w:rsidRPr="00570E1C">
        <w:rPr>
          <w:rFonts w:ascii="Arial" w:hAnsi="Arial" w:cs="Arial"/>
          <w:sz w:val="24"/>
          <w:szCs w:val="24"/>
          <w:u w:val="single"/>
        </w:rPr>
        <w:t>.hmnoc.net</w:t>
      </w:r>
      <w:r>
        <w:rPr>
          <w:rFonts w:ascii="Arial" w:hAnsi="Arial" w:cs="Arial"/>
          <w:sz w:val="24"/>
          <w:szCs w:val="24"/>
        </w:rPr>
        <w:t xml:space="preserve">; Endereço IP </w:t>
      </w:r>
      <w:r w:rsidR="00772FEA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>.1</w:t>
      </w:r>
      <w:r w:rsidR="00772FEA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.1</w:t>
      </w:r>
      <w:r w:rsidR="00772FEA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  <w:r w:rsidR="00772FEA">
        <w:rPr>
          <w:rFonts w:ascii="Arial" w:hAnsi="Arial" w:cs="Arial"/>
          <w:sz w:val="24"/>
          <w:szCs w:val="24"/>
        </w:rPr>
        <w:t>2</w:t>
      </w:r>
      <w:r w:rsidR="00AB1175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.</w:t>
      </w:r>
    </w:p>
    <w:p w:rsidR="00A056D8" w:rsidRDefault="00A056D8" w:rsidP="00A056D8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570E1C">
        <w:rPr>
          <w:rFonts w:ascii="Arial" w:hAnsi="Arial" w:cs="Arial"/>
          <w:b/>
          <w:sz w:val="24"/>
          <w:szCs w:val="24"/>
        </w:rPr>
        <w:t>IDENTIFICAÇÃO SERVIDOR SECUNDÁRIO:</w:t>
      </w:r>
      <w:bookmarkStart w:id="0" w:name="_GoBack"/>
      <w:r w:rsidR="00AB1175">
        <w:rPr>
          <w:rFonts w:ascii="Arial" w:hAnsi="Arial" w:cs="Arial"/>
          <w:b/>
          <w:sz w:val="24"/>
          <w:szCs w:val="24"/>
        </w:rPr>
        <w:t xml:space="preserve"> </w:t>
      </w:r>
      <w:r w:rsidRPr="00570E1C">
        <w:rPr>
          <w:rFonts w:ascii="Arial" w:hAnsi="Arial" w:cs="Arial"/>
          <w:sz w:val="24"/>
          <w:szCs w:val="24"/>
          <w:u w:val="single"/>
        </w:rPr>
        <w:t>ns</w:t>
      </w:r>
      <w:r w:rsidR="00772FEA">
        <w:rPr>
          <w:rFonts w:ascii="Arial" w:hAnsi="Arial" w:cs="Arial"/>
          <w:sz w:val="24"/>
          <w:szCs w:val="24"/>
          <w:u w:val="single"/>
        </w:rPr>
        <w:t>122</w:t>
      </w:r>
      <w:r w:rsidRPr="00570E1C">
        <w:rPr>
          <w:rFonts w:ascii="Arial" w:hAnsi="Arial" w:cs="Arial"/>
          <w:sz w:val="24"/>
          <w:szCs w:val="24"/>
          <w:u w:val="single"/>
        </w:rPr>
        <w:t>.hmnoc.net</w:t>
      </w:r>
      <w:bookmarkEnd w:id="0"/>
      <w:r>
        <w:rPr>
          <w:rFonts w:ascii="Arial" w:hAnsi="Arial" w:cs="Arial"/>
          <w:sz w:val="24"/>
          <w:szCs w:val="24"/>
        </w:rPr>
        <w:t xml:space="preserve">; Endereço IP </w:t>
      </w:r>
      <w:r w:rsidR="00772FEA">
        <w:rPr>
          <w:rFonts w:ascii="Arial" w:hAnsi="Arial" w:cs="Arial"/>
          <w:sz w:val="24"/>
          <w:szCs w:val="24"/>
        </w:rPr>
        <w:t>98.142.101.25</w:t>
      </w:r>
      <w:r w:rsidR="00AB117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771819" w:rsidRDefault="00771819" w:rsidP="00CC188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A5523C" w:rsidRDefault="008D77A3" w:rsidP="00012E41">
      <w:pPr>
        <w:jc w:val="center"/>
        <w:rPr>
          <w:rFonts w:ascii="Arial" w:hAnsi="Arial" w:cs="Arial"/>
          <w:sz w:val="24"/>
          <w:szCs w:val="24"/>
        </w:rPr>
      </w:pPr>
      <w:r w:rsidRPr="008D77A3">
        <w:rPr>
          <w:rFonts w:ascii="Arial" w:hAnsi="Arial" w:cs="Arial"/>
          <w:sz w:val="24"/>
          <w:szCs w:val="24"/>
        </w:rPr>
        <w:t>Atenciosamente</w:t>
      </w:r>
    </w:p>
    <w:p w:rsidR="00012E41" w:rsidRDefault="00012E41" w:rsidP="008D77A3">
      <w:pPr>
        <w:rPr>
          <w:rFonts w:ascii="Arial" w:hAnsi="Arial" w:cs="Arial"/>
          <w:sz w:val="24"/>
          <w:szCs w:val="24"/>
        </w:rPr>
      </w:pPr>
    </w:p>
    <w:p w:rsidR="00012E41" w:rsidRDefault="00012E41" w:rsidP="008D77A3">
      <w:pPr>
        <w:rPr>
          <w:rFonts w:ascii="Arial" w:hAnsi="Arial" w:cs="Arial"/>
          <w:sz w:val="24"/>
          <w:szCs w:val="24"/>
        </w:rPr>
      </w:pPr>
    </w:p>
    <w:p w:rsidR="00771819" w:rsidRDefault="00771819" w:rsidP="00964523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:rsidR="00964523" w:rsidRDefault="00964523" w:rsidP="00964523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:rsidR="00771819" w:rsidRPr="000D0673" w:rsidRDefault="00771819" w:rsidP="006B12F1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:rsidR="008E516B" w:rsidRDefault="00964523" w:rsidP="007F7E2C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077072">
        <w:rPr>
          <w:sz w:val="24"/>
          <w:szCs w:val="24"/>
        </w:rPr>
        <w:t>____________________________________</w:t>
      </w:r>
    </w:p>
    <w:p w:rsidR="00AF6D52" w:rsidRDefault="00AC339D" w:rsidP="005F4575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oberto dos Santos Oliveira</w:t>
      </w:r>
    </w:p>
    <w:p w:rsidR="00FC50F8" w:rsidRDefault="00AC339D" w:rsidP="00570E1C">
      <w:pPr>
        <w:tabs>
          <w:tab w:val="left" w:pos="0"/>
        </w:tabs>
        <w:jc w:val="center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refeito Municipal</w:t>
      </w:r>
    </w:p>
    <w:sectPr w:rsidR="00FC50F8" w:rsidSect="00AC339D">
      <w:headerReference w:type="default" r:id="rId11"/>
      <w:footerReference w:type="default" r:id="rId12"/>
      <w:type w:val="continuous"/>
      <w:pgSz w:w="11906" w:h="16838"/>
      <w:pgMar w:top="1417" w:right="1133" w:bottom="1417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A3B" w:rsidRDefault="007F6A3B" w:rsidP="00D473AD">
      <w:r>
        <w:separator/>
      </w:r>
    </w:p>
  </w:endnote>
  <w:endnote w:type="continuationSeparator" w:id="1">
    <w:p w:rsidR="007F6A3B" w:rsidRDefault="007F6A3B" w:rsidP="00D47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AD" w:rsidRPr="00D473AD" w:rsidRDefault="00697235" w:rsidP="00D473AD">
    <w:pPr>
      <w:jc w:val="center"/>
      <w:rPr>
        <w:sz w:val="24"/>
        <w:szCs w:val="24"/>
      </w:rPr>
    </w:pPr>
    <w:r>
      <w:rPr>
        <w:sz w:val="24"/>
        <w:szCs w:val="24"/>
      </w:rPr>
      <w:t>Rua João Pessoa, 08 – Centro</w:t>
    </w:r>
    <w:r w:rsidR="00D473AD" w:rsidRPr="00D473AD">
      <w:rPr>
        <w:sz w:val="24"/>
        <w:szCs w:val="24"/>
      </w:rPr>
      <w:t xml:space="preserve"> Ibitiara/Ba CEP: 46.700-000 </w:t>
    </w:r>
  </w:p>
  <w:p w:rsidR="00D473AD" w:rsidRDefault="00697235" w:rsidP="00D473AD">
    <w:pPr>
      <w:jc w:val="center"/>
    </w:pPr>
    <w:r>
      <w:t>Fone/Fax: (77) 3647-2151 -</w:t>
    </w:r>
    <w:r w:rsidR="00D473AD">
      <w:t xml:space="preserve"> CNPJ: 13.781.828/0001-76</w:t>
    </w:r>
  </w:p>
  <w:p w:rsidR="00AC339D" w:rsidRDefault="00AC339D" w:rsidP="00D473AD">
    <w:pPr>
      <w:jc w:val="center"/>
    </w:pPr>
  </w:p>
  <w:p w:rsidR="00D473AD" w:rsidRDefault="00D473AD" w:rsidP="00D473AD"/>
  <w:p w:rsidR="00D473AD" w:rsidRDefault="00D473A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A3B" w:rsidRDefault="007F6A3B" w:rsidP="00D473AD">
      <w:r>
        <w:separator/>
      </w:r>
    </w:p>
  </w:footnote>
  <w:footnote w:type="continuationSeparator" w:id="1">
    <w:p w:rsidR="007F6A3B" w:rsidRDefault="007F6A3B" w:rsidP="00D47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89" w:rsidRPr="001F65D1" w:rsidRDefault="00152589" w:rsidP="00152589">
    <w:pPr>
      <w:pStyle w:val="Cabealho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52720</wp:posOffset>
          </wp:positionH>
          <wp:positionV relativeFrom="margin">
            <wp:posOffset>-922655</wp:posOffset>
          </wp:positionV>
          <wp:extent cx="876300" cy="819150"/>
          <wp:effectExtent l="19050" t="0" r="0" b="0"/>
          <wp:wrapSquare wrapText="bothSides"/>
          <wp:docPr id="3" name="Imagem 1" descr="Descrição: C:\Users\ADMIN-2\Desktop\Exercicio 2016 - Eriene\Brasão Ibiti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ADMIN-2\Desktop\Exercicio 2016 - Eriene\Brasão Ibitia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00405</wp:posOffset>
          </wp:positionH>
          <wp:positionV relativeFrom="margin">
            <wp:posOffset>-922655</wp:posOffset>
          </wp:positionV>
          <wp:extent cx="1066800" cy="762000"/>
          <wp:effectExtent l="19050" t="0" r="0" b="0"/>
          <wp:wrapSquare wrapText="bothSides"/>
          <wp:docPr id="6" name="Imagem 2" descr="https://encrypted-tbn3.gstatic.com/images?q=tbn:ANd9GcTktwraEJscpV34G05mvRRFHLZ5EXomLi4lCTVYqWtTd1TrCQL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s://encrypted-tbn3.gstatic.com/images?q=tbn:ANd9GcTktwraEJscpV34G05mvRRFHLZ5EXomLi4lCTVYqWtTd1TrCQL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65D1">
      <w:rPr>
        <w:rFonts w:ascii="Arial" w:hAnsi="Arial" w:cs="Arial"/>
        <w:sz w:val="32"/>
        <w:szCs w:val="32"/>
      </w:rPr>
      <w:t>ESTADO DA BAHIA</w:t>
    </w:r>
  </w:p>
  <w:p w:rsidR="00152589" w:rsidRPr="001F65D1" w:rsidRDefault="00152589" w:rsidP="00152589">
    <w:pPr>
      <w:pStyle w:val="Cabealho"/>
      <w:jc w:val="center"/>
      <w:rPr>
        <w:rFonts w:ascii="Arial" w:hAnsi="Arial" w:cs="Arial"/>
        <w:b/>
        <w:sz w:val="28"/>
        <w:szCs w:val="28"/>
      </w:rPr>
    </w:pPr>
    <w:r w:rsidRPr="001F65D1">
      <w:rPr>
        <w:rFonts w:ascii="Arial" w:hAnsi="Arial" w:cs="Arial"/>
        <w:b/>
        <w:sz w:val="28"/>
        <w:szCs w:val="28"/>
      </w:rPr>
      <w:t>PREFEITURA MUNICIPAL DE IBITIARA</w:t>
    </w:r>
  </w:p>
  <w:p w:rsidR="00152589" w:rsidRPr="001F65D1" w:rsidRDefault="00AC339D" w:rsidP="00152589">
    <w:pPr>
      <w:pStyle w:val="Cabealho"/>
      <w:pBdr>
        <w:bottom w:val="single" w:sz="12" w:space="1" w:color="auto"/>
      </w:pBd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Gabinete do Prefeito</w:t>
    </w:r>
  </w:p>
  <w:p w:rsidR="00D473AD" w:rsidRDefault="00D473A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2BB"/>
    <w:multiLevelType w:val="hybridMultilevel"/>
    <w:tmpl w:val="85D4BB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842EB6"/>
    <w:multiLevelType w:val="hybridMultilevel"/>
    <w:tmpl w:val="50343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AB2"/>
    <w:rsid w:val="00005DD2"/>
    <w:rsid w:val="00007A50"/>
    <w:rsid w:val="00012E41"/>
    <w:rsid w:val="00015FDC"/>
    <w:rsid w:val="00036EA2"/>
    <w:rsid w:val="00041FF3"/>
    <w:rsid w:val="000556D7"/>
    <w:rsid w:val="000579AA"/>
    <w:rsid w:val="00072992"/>
    <w:rsid w:val="00072DC7"/>
    <w:rsid w:val="00077072"/>
    <w:rsid w:val="0007790F"/>
    <w:rsid w:val="0008041F"/>
    <w:rsid w:val="00082F5E"/>
    <w:rsid w:val="00086DAA"/>
    <w:rsid w:val="000954C7"/>
    <w:rsid w:val="000C163E"/>
    <w:rsid w:val="000D0673"/>
    <w:rsid w:val="000F0146"/>
    <w:rsid w:val="000F022D"/>
    <w:rsid w:val="00114F82"/>
    <w:rsid w:val="00120259"/>
    <w:rsid w:val="00131637"/>
    <w:rsid w:val="001406AE"/>
    <w:rsid w:val="0014409E"/>
    <w:rsid w:val="00152589"/>
    <w:rsid w:val="00152E8D"/>
    <w:rsid w:val="00183336"/>
    <w:rsid w:val="001973DF"/>
    <w:rsid w:val="001A1F84"/>
    <w:rsid w:val="001A6769"/>
    <w:rsid w:val="001B6E31"/>
    <w:rsid w:val="001C5379"/>
    <w:rsid w:val="001D1B56"/>
    <w:rsid w:val="001D4111"/>
    <w:rsid w:val="001D4507"/>
    <w:rsid w:val="001D6276"/>
    <w:rsid w:val="002044C6"/>
    <w:rsid w:val="00211BD5"/>
    <w:rsid w:val="00227274"/>
    <w:rsid w:val="00233C3F"/>
    <w:rsid w:val="0024374A"/>
    <w:rsid w:val="00257FA1"/>
    <w:rsid w:val="00262401"/>
    <w:rsid w:val="00263FFB"/>
    <w:rsid w:val="002762BF"/>
    <w:rsid w:val="00277DA2"/>
    <w:rsid w:val="0028248B"/>
    <w:rsid w:val="00282AEE"/>
    <w:rsid w:val="00290EC1"/>
    <w:rsid w:val="00291C2B"/>
    <w:rsid w:val="00293262"/>
    <w:rsid w:val="002961CB"/>
    <w:rsid w:val="002C301E"/>
    <w:rsid w:val="002D2152"/>
    <w:rsid w:val="002E6958"/>
    <w:rsid w:val="0030464B"/>
    <w:rsid w:val="003224E3"/>
    <w:rsid w:val="00323F3B"/>
    <w:rsid w:val="00343003"/>
    <w:rsid w:val="003528A2"/>
    <w:rsid w:val="00371525"/>
    <w:rsid w:val="003750AF"/>
    <w:rsid w:val="003904C3"/>
    <w:rsid w:val="00391500"/>
    <w:rsid w:val="003A1E7D"/>
    <w:rsid w:val="003A6104"/>
    <w:rsid w:val="003C180C"/>
    <w:rsid w:val="003C7520"/>
    <w:rsid w:val="003E4B23"/>
    <w:rsid w:val="004064C0"/>
    <w:rsid w:val="00415213"/>
    <w:rsid w:val="004338FE"/>
    <w:rsid w:val="004643D1"/>
    <w:rsid w:val="004643E3"/>
    <w:rsid w:val="004701F0"/>
    <w:rsid w:val="0048562F"/>
    <w:rsid w:val="00490B94"/>
    <w:rsid w:val="004A4630"/>
    <w:rsid w:val="004A67B8"/>
    <w:rsid w:val="004B07F0"/>
    <w:rsid w:val="004D37D8"/>
    <w:rsid w:val="004D668D"/>
    <w:rsid w:val="004E091C"/>
    <w:rsid w:val="005074D2"/>
    <w:rsid w:val="00530811"/>
    <w:rsid w:val="00532802"/>
    <w:rsid w:val="005427BC"/>
    <w:rsid w:val="00551694"/>
    <w:rsid w:val="00565594"/>
    <w:rsid w:val="00570E1C"/>
    <w:rsid w:val="00592876"/>
    <w:rsid w:val="005979D9"/>
    <w:rsid w:val="005A05F1"/>
    <w:rsid w:val="005A1708"/>
    <w:rsid w:val="005A35F1"/>
    <w:rsid w:val="005B0CB2"/>
    <w:rsid w:val="005B21DA"/>
    <w:rsid w:val="005C3385"/>
    <w:rsid w:val="005E1577"/>
    <w:rsid w:val="005F4575"/>
    <w:rsid w:val="005F5006"/>
    <w:rsid w:val="00640FF6"/>
    <w:rsid w:val="00645FF4"/>
    <w:rsid w:val="00652484"/>
    <w:rsid w:val="006613BE"/>
    <w:rsid w:val="0066273F"/>
    <w:rsid w:val="00665795"/>
    <w:rsid w:val="006717E5"/>
    <w:rsid w:val="00672520"/>
    <w:rsid w:val="0068096E"/>
    <w:rsid w:val="006943D2"/>
    <w:rsid w:val="00697235"/>
    <w:rsid w:val="006A7BBF"/>
    <w:rsid w:val="006B12F1"/>
    <w:rsid w:val="006B6526"/>
    <w:rsid w:val="006D4E0F"/>
    <w:rsid w:val="006E018B"/>
    <w:rsid w:val="006E214A"/>
    <w:rsid w:val="006E75CF"/>
    <w:rsid w:val="00705A20"/>
    <w:rsid w:val="00713FED"/>
    <w:rsid w:val="00715826"/>
    <w:rsid w:val="00717B49"/>
    <w:rsid w:val="007265AD"/>
    <w:rsid w:val="007401FF"/>
    <w:rsid w:val="007464CA"/>
    <w:rsid w:val="00762BCF"/>
    <w:rsid w:val="00767D50"/>
    <w:rsid w:val="00771819"/>
    <w:rsid w:val="00772FEA"/>
    <w:rsid w:val="0077752D"/>
    <w:rsid w:val="00792A5D"/>
    <w:rsid w:val="007972D1"/>
    <w:rsid w:val="007A140A"/>
    <w:rsid w:val="007A3D5A"/>
    <w:rsid w:val="007A43DC"/>
    <w:rsid w:val="007A5B5C"/>
    <w:rsid w:val="007B0AE7"/>
    <w:rsid w:val="007D7D34"/>
    <w:rsid w:val="007E387A"/>
    <w:rsid w:val="007F6A3B"/>
    <w:rsid w:val="007F7E2C"/>
    <w:rsid w:val="008022E7"/>
    <w:rsid w:val="00805F5E"/>
    <w:rsid w:val="00806D5E"/>
    <w:rsid w:val="0080735A"/>
    <w:rsid w:val="00813B56"/>
    <w:rsid w:val="00832299"/>
    <w:rsid w:val="00836299"/>
    <w:rsid w:val="008501F7"/>
    <w:rsid w:val="00851BD2"/>
    <w:rsid w:val="0087126F"/>
    <w:rsid w:val="00885384"/>
    <w:rsid w:val="008A2B8C"/>
    <w:rsid w:val="008A3100"/>
    <w:rsid w:val="008C22A6"/>
    <w:rsid w:val="008D4A8E"/>
    <w:rsid w:val="008D77A3"/>
    <w:rsid w:val="008E1C6B"/>
    <w:rsid w:val="008E279A"/>
    <w:rsid w:val="008E516B"/>
    <w:rsid w:val="00901E4F"/>
    <w:rsid w:val="00906027"/>
    <w:rsid w:val="00911D39"/>
    <w:rsid w:val="00914B43"/>
    <w:rsid w:val="009154C7"/>
    <w:rsid w:val="00915644"/>
    <w:rsid w:val="009161A0"/>
    <w:rsid w:val="00926DA4"/>
    <w:rsid w:val="009332DE"/>
    <w:rsid w:val="009458AF"/>
    <w:rsid w:val="00960965"/>
    <w:rsid w:val="00964523"/>
    <w:rsid w:val="00981756"/>
    <w:rsid w:val="009B2F9A"/>
    <w:rsid w:val="009C747E"/>
    <w:rsid w:val="009E2678"/>
    <w:rsid w:val="00A056D8"/>
    <w:rsid w:val="00A123DA"/>
    <w:rsid w:val="00A2493F"/>
    <w:rsid w:val="00A272A1"/>
    <w:rsid w:val="00A27B43"/>
    <w:rsid w:val="00A360E6"/>
    <w:rsid w:val="00A3717B"/>
    <w:rsid w:val="00A47855"/>
    <w:rsid w:val="00A53331"/>
    <w:rsid w:val="00A5523C"/>
    <w:rsid w:val="00A85CC1"/>
    <w:rsid w:val="00AA4B01"/>
    <w:rsid w:val="00AB1175"/>
    <w:rsid w:val="00AB2A81"/>
    <w:rsid w:val="00AC339D"/>
    <w:rsid w:val="00AD323D"/>
    <w:rsid w:val="00AE5977"/>
    <w:rsid w:val="00AE613F"/>
    <w:rsid w:val="00AF3C2F"/>
    <w:rsid w:val="00AF47A8"/>
    <w:rsid w:val="00AF6D52"/>
    <w:rsid w:val="00B02B1E"/>
    <w:rsid w:val="00B201D0"/>
    <w:rsid w:val="00B20564"/>
    <w:rsid w:val="00B43F54"/>
    <w:rsid w:val="00B44E9C"/>
    <w:rsid w:val="00B51069"/>
    <w:rsid w:val="00B56AD6"/>
    <w:rsid w:val="00B61D8C"/>
    <w:rsid w:val="00B75DCA"/>
    <w:rsid w:val="00B8154D"/>
    <w:rsid w:val="00B913B9"/>
    <w:rsid w:val="00BB3AB2"/>
    <w:rsid w:val="00BC5593"/>
    <w:rsid w:val="00BD178B"/>
    <w:rsid w:val="00C211D5"/>
    <w:rsid w:val="00C66016"/>
    <w:rsid w:val="00C666B3"/>
    <w:rsid w:val="00C71AEC"/>
    <w:rsid w:val="00C84F35"/>
    <w:rsid w:val="00CA3D5B"/>
    <w:rsid w:val="00CB06FE"/>
    <w:rsid w:val="00CB397C"/>
    <w:rsid w:val="00CB64D7"/>
    <w:rsid w:val="00CC188B"/>
    <w:rsid w:val="00CD48C5"/>
    <w:rsid w:val="00CD62AC"/>
    <w:rsid w:val="00CF181F"/>
    <w:rsid w:val="00CF6210"/>
    <w:rsid w:val="00D13B7D"/>
    <w:rsid w:val="00D177AB"/>
    <w:rsid w:val="00D21057"/>
    <w:rsid w:val="00D473AD"/>
    <w:rsid w:val="00D64C03"/>
    <w:rsid w:val="00D77E3E"/>
    <w:rsid w:val="00D8711B"/>
    <w:rsid w:val="00DB1910"/>
    <w:rsid w:val="00DC4959"/>
    <w:rsid w:val="00DF4261"/>
    <w:rsid w:val="00E03435"/>
    <w:rsid w:val="00E14AC2"/>
    <w:rsid w:val="00E357AE"/>
    <w:rsid w:val="00E4626F"/>
    <w:rsid w:val="00E54B77"/>
    <w:rsid w:val="00E60A6B"/>
    <w:rsid w:val="00E648B0"/>
    <w:rsid w:val="00E81141"/>
    <w:rsid w:val="00E9156F"/>
    <w:rsid w:val="00EB10F4"/>
    <w:rsid w:val="00EB229A"/>
    <w:rsid w:val="00EC4047"/>
    <w:rsid w:val="00EC574B"/>
    <w:rsid w:val="00ED0AC3"/>
    <w:rsid w:val="00EE1C32"/>
    <w:rsid w:val="00EF4658"/>
    <w:rsid w:val="00EF4676"/>
    <w:rsid w:val="00F04937"/>
    <w:rsid w:val="00F276F7"/>
    <w:rsid w:val="00F44899"/>
    <w:rsid w:val="00F53BAF"/>
    <w:rsid w:val="00F72919"/>
    <w:rsid w:val="00F9151A"/>
    <w:rsid w:val="00F91CF8"/>
    <w:rsid w:val="00F95DB7"/>
    <w:rsid w:val="00FB5162"/>
    <w:rsid w:val="00FB6814"/>
    <w:rsid w:val="00FC50F8"/>
    <w:rsid w:val="00FC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D34"/>
  </w:style>
  <w:style w:type="paragraph" w:styleId="Ttulo1">
    <w:name w:val="heading 1"/>
    <w:basedOn w:val="Normal"/>
    <w:next w:val="Normal"/>
    <w:link w:val="Ttulo1Char"/>
    <w:qFormat/>
    <w:rsid w:val="004A67B8"/>
    <w:pPr>
      <w:keepNext/>
      <w:jc w:val="center"/>
      <w:outlineLvl w:val="0"/>
    </w:pPr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3A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A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73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73AD"/>
  </w:style>
  <w:style w:type="paragraph" w:styleId="Rodap">
    <w:name w:val="footer"/>
    <w:basedOn w:val="Normal"/>
    <w:link w:val="RodapChar"/>
    <w:uiPriority w:val="99"/>
    <w:unhideWhenUsed/>
    <w:rsid w:val="00D473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73AD"/>
  </w:style>
  <w:style w:type="character" w:customStyle="1" w:styleId="Ttulo1Char">
    <w:name w:val="Título 1 Char"/>
    <w:basedOn w:val="Fontepargpadro"/>
    <w:link w:val="Ttulo1"/>
    <w:rsid w:val="004A67B8"/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A360E6"/>
    <w:pPr>
      <w:ind w:left="720"/>
      <w:contextualSpacing/>
    </w:pPr>
  </w:style>
  <w:style w:type="table" w:styleId="Tabelacomgrade">
    <w:name w:val="Table Grid"/>
    <w:basedOn w:val="Tabelanormal"/>
    <w:uiPriority w:val="59"/>
    <w:rsid w:val="00152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804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D34"/>
  </w:style>
  <w:style w:type="paragraph" w:styleId="Ttulo1">
    <w:name w:val="heading 1"/>
    <w:basedOn w:val="Normal"/>
    <w:next w:val="Normal"/>
    <w:link w:val="Ttulo1Char"/>
    <w:qFormat/>
    <w:rsid w:val="004A67B8"/>
    <w:pPr>
      <w:keepNext/>
      <w:jc w:val="center"/>
      <w:outlineLvl w:val="0"/>
    </w:pPr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3A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A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73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73AD"/>
  </w:style>
  <w:style w:type="paragraph" w:styleId="Rodap">
    <w:name w:val="footer"/>
    <w:basedOn w:val="Normal"/>
    <w:link w:val="RodapChar"/>
    <w:uiPriority w:val="99"/>
    <w:unhideWhenUsed/>
    <w:rsid w:val="00D473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73AD"/>
  </w:style>
  <w:style w:type="character" w:customStyle="1" w:styleId="Ttulo1Char">
    <w:name w:val="Título 1 Char"/>
    <w:basedOn w:val="Fontepargpadro"/>
    <w:link w:val="Ttulo1"/>
    <w:rsid w:val="004A67B8"/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A360E6"/>
    <w:pPr>
      <w:ind w:left="720"/>
      <w:contextualSpacing/>
    </w:pPr>
  </w:style>
  <w:style w:type="table" w:styleId="Tabelacomgrade">
    <w:name w:val="Table Grid"/>
    <w:basedOn w:val="Tabelanormal"/>
    <w:uiPriority w:val="59"/>
    <w:rsid w:val="00152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804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tiara.ba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buse@hostmach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tocazuza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F9EF-7128-45ED-BE5C-EC380C4C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ka</dc:creator>
  <cp:lastModifiedBy>Sec-06</cp:lastModifiedBy>
  <cp:revision>5</cp:revision>
  <cp:lastPrinted>2017-01-06T14:25:00Z</cp:lastPrinted>
  <dcterms:created xsi:type="dcterms:W3CDTF">2017-12-11T14:48:00Z</dcterms:created>
  <dcterms:modified xsi:type="dcterms:W3CDTF">2017-12-11T17:16:00Z</dcterms:modified>
</cp:coreProperties>
</file>